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189" w:rsidRPr="00CB2182" w:rsidRDefault="004D6502" w:rsidP="0041518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1518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 w:rsidR="00415189" w:rsidRPr="00CB2182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</w:p>
    <w:p w:rsidR="00415189" w:rsidRDefault="00415189" w:rsidP="0041518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B2182">
        <w:rPr>
          <w:rFonts w:ascii="Times New Roman" w:hAnsi="Times New Roman" w:cs="Times New Roman"/>
          <w:sz w:val="32"/>
          <w:szCs w:val="32"/>
        </w:rPr>
        <w:t>служб храма в честь иконы Божией Матери «</w:t>
      </w:r>
      <w:proofErr w:type="spellStart"/>
      <w:r w:rsidRPr="00CB2182">
        <w:rPr>
          <w:rFonts w:ascii="Times New Roman" w:hAnsi="Times New Roman" w:cs="Times New Roman"/>
          <w:sz w:val="32"/>
          <w:szCs w:val="32"/>
        </w:rPr>
        <w:t>Неупиваемая</w:t>
      </w:r>
      <w:proofErr w:type="spellEnd"/>
      <w:r w:rsidRPr="00CB2182">
        <w:rPr>
          <w:rFonts w:ascii="Times New Roman" w:hAnsi="Times New Roman" w:cs="Times New Roman"/>
          <w:sz w:val="32"/>
          <w:szCs w:val="32"/>
        </w:rPr>
        <w:t xml:space="preserve"> чаша»</w:t>
      </w:r>
    </w:p>
    <w:p w:rsidR="005E6986" w:rsidRDefault="00415189" w:rsidP="0041518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на </w:t>
      </w:r>
      <w:r w:rsidR="006242FE">
        <w:rPr>
          <w:rFonts w:ascii="Times New Roman" w:hAnsi="Times New Roman" w:cs="Times New Roman"/>
          <w:sz w:val="32"/>
          <w:szCs w:val="32"/>
        </w:rPr>
        <w:t>сентябрь</w:t>
      </w:r>
      <w:r w:rsidR="00BD607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201</w:t>
      </w:r>
      <w:r w:rsidR="00637063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 xml:space="preserve"> года</w:t>
      </w:r>
    </w:p>
    <w:p w:rsidR="00EF7C8F" w:rsidRDefault="00EF7C8F" w:rsidP="0041518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F7C8F" w:rsidRDefault="00EF7C8F" w:rsidP="0041518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15189" w:rsidRDefault="00415189" w:rsidP="00415189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5953"/>
        <w:gridCol w:w="1525"/>
      </w:tblGrid>
      <w:tr w:rsidR="009150D4" w:rsidRPr="008C123D" w:rsidTr="00AB33C1">
        <w:tc>
          <w:tcPr>
            <w:tcW w:w="2093" w:type="dxa"/>
            <w:vAlign w:val="center"/>
          </w:tcPr>
          <w:p w:rsidR="009150D4" w:rsidRDefault="009150D4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</w:p>
          <w:p w:rsidR="009150D4" w:rsidRDefault="009150D4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50D4" w:rsidRDefault="009150D4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50D4" w:rsidRDefault="009150D4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50D4" w:rsidRDefault="00637063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9150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густа</w:t>
            </w:r>
          </w:p>
          <w:p w:rsidR="009150D4" w:rsidRDefault="009150D4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ббота)</w:t>
            </w:r>
          </w:p>
          <w:p w:rsidR="009150D4" w:rsidRDefault="00637063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150D4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  <w:p w:rsidR="009150D4" w:rsidRDefault="009150D4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оскресение)</w:t>
            </w:r>
          </w:p>
          <w:p w:rsidR="00EF7C8F" w:rsidRDefault="00EF7C8F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50D4" w:rsidRDefault="009150D4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9150D4" w:rsidRDefault="009150D4" w:rsidP="009150D4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150D4" w:rsidRDefault="00637063" w:rsidP="009150D4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деля 11</w:t>
            </w:r>
            <w:r w:rsidR="009150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ая по Пятидесятнице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ч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Андрея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ратилата</w:t>
            </w:r>
            <w:proofErr w:type="spellEnd"/>
          </w:p>
          <w:p w:rsidR="009150D4" w:rsidRDefault="009150D4" w:rsidP="009150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50D4" w:rsidRDefault="009150D4" w:rsidP="009150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</w:p>
          <w:p w:rsidR="009150D4" w:rsidRDefault="009150D4" w:rsidP="009150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50D4" w:rsidRDefault="009150D4" w:rsidP="009150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  <w:r w:rsidR="00637063">
              <w:rPr>
                <w:rFonts w:ascii="Times New Roman" w:hAnsi="Times New Roman" w:cs="Times New Roman"/>
                <w:sz w:val="26"/>
                <w:szCs w:val="26"/>
              </w:rPr>
              <w:t>. Молебен о сохранении творения Божия</w:t>
            </w:r>
          </w:p>
          <w:p w:rsidR="009150D4" w:rsidRDefault="009150D4" w:rsidP="00393A41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</w:tcPr>
          <w:p w:rsidR="009150D4" w:rsidRDefault="009150D4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50D4" w:rsidRDefault="009150D4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50D4" w:rsidRDefault="009150D4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50D4" w:rsidRDefault="009150D4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50D4" w:rsidRDefault="009150D4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9150D4" w:rsidRDefault="009150D4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50D4" w:rsidRDefault="009150D4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8.00</w:t>
            </w:r>
          </w:p>
        </w:tc>
      </w:tr>
      <w:tr w:rsidR="00612646" w:rsidRPr="008C123D" w:rsidTr="00AB33C1">
        <w:tc>
          <w:tcPr>
            <w:tcW w:w="2093" w:type="dxa"/>
            <w:vAlign w:val="center"/>
          </w:tcPr>
          <w:p w:rsidR="00612646" w:rsidRDefault="00612646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2646" w:rsidRDefault="00612646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2646" w:rsidRDefault="00612646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2646" w:rsidRDefault="00612646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2646" w:rsidRDefault="00612646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сентября</w:t>
            </w:r>
          </w:p>
          <w:p w:rsidR="00612646" w:rsidRDefault="00637063" w:rsidP="006370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Четверг</w:t>
            </w:r>
            <w:r w:rsidR="0061264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F7C8F" w:rsidRDefault="00EF7C8F" w:rsidP="006370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612646" w:rsidRDefault="00612646" w:rsidP="009150D4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12646" w:rsidRDefault="00612646" w:rsidP="009150D4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дание праздника Успения Пресвятой Богородицы</w:t>
            </w:r>
          </w:p>
          <w:p w:rsidR="00612646" w:rsidRDefault="00612646" w:rsidP="009150D4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12646" w:rsidRPr="00612646" w:rsidRDefault="00612646" w:rsidP="00612646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</w:p>
        </w:tc>
        <w:tc>
          <w:tcPr>
            <w:tcW w:w="1525" w:type="dxa"/>
          </w:tcPr>
          <w:p w:rsidR="00612646" w:rsidRDefault="00612646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2646" w:rsidRDefault="00612646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2646" w:rsidRDefault="00612646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2646" w:rsidRDefault="00612646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2646" w:rsidRDefault="00612646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662F11" w:rsidRPr="008C123D" w:rsidTr="00AB33C1">
        <w:tc>
          <w:tcPr>
            <w:tcW w:w="2093" w:type="dxa"/>
            <w:vAlign w:val="center"/>
          </w:tcPr>
          <w:p w:rsidR="00662F11" w:rsidRDefault="009150D4" w:rsidP="00662F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637063">
              <w:rPr>
                <w:rFonts w:ascii="Times New Roman" w:hAnsi="Times New Roman" w:cs="Times New Roman"/>
                <w:sz w:val="26"/>
                <w:szCs w:val="26"/>
              </w:rPr>
              <w:t xml:space="preserve">  6</w:t>
            </w:r>
            <w:r w:rsidR="00662F11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  <w:p w:rsidR="00662F11" w:rsidRDefault="00662F11" w:rsidP="00662F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ятница)</w:t>
            </w:r>
          </w:p>
        </w:tc>
        <w:tc>
          <w:tcPr>
            <w:tcW w:w="5953" w:type="dxa"/>
          </w:tcPr>
          <w:p w:rsidR="00662F11" w:rsidRDefault="00662F11" w:rsidP="00662F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2F11" w:rsidRPr="002928A6" w:rsidRDefault="00662F11" w:rsidP="00662F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кафист иконе Божией Матери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упиваемая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аша»</w:t>
            </w:r>
          </w:p>
          <w:p w:rsidR="00662F11" w:rsidRDefault="00662F11" w:rsidP="00393A41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</w:tcPr>
          <w:p w:rsidR="00662F11" w:rsidRDefault="00662F11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F11" w:rsidRDefault="00662F11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</w:tr>
      <w:tr w:rsidR="00AB33C1" w:rsidRPr="008C123D" w:rsidTr="00AB33C1">
        <w:tc>
          <w:tcPr>
            <w:tcW w:w="2093" w:type="dxa"/>
          </w:tcPr>
          <w:p w:rsidR="008D6FAE" w:rsidRDefault="008D6FAE" w:rsidP="00AB07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D6FAE" w:rsidRDefault="008D6FAE" w:rsidP="008D6F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FAE" w:rsidRDefault="008D6FAE" w:rsidP="008D6F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4845" w:rsidRDefault="00164845" w:rsidP="00303B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072F" w:rsidRDefault="00637063" w:rsidP="00303B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D7503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  <w:p w:rsidR="008D6FAE" w:rsidRDefault="00637063" w:rsidP="00303B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</w:t>
            </w:r>
            <w:r w:rsidR="008D6FAE">
              <w:rPr>
                <w:rFonts w:ascii="Times New Roman" w:hAnsi="Times New Roman" w:cs="Times New Roman"/>
                <w:sz w:val="26"/>
                <w:szCs w:val="26"/>
              </w:rPr>
              <w:t>уббота)</w:t>
            </w:r>
          </w:p>
          <w:p w:rsidR="00612646" w:rsidRDefault="00637063" w:rsidP="006126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8</w:t>
            </w:r>
            <w:r w:rsidR="000D7503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  <w:r w:rsidR="008D6FAE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612646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612646" w:rsidRDefault="00612646" w:rsidP="006126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637063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8D6FAE">
              <w:rPr>
                <w:rFonts w:ascii="Times New Roman" w:hAnsi="Times New Roman" w:cs="Times New Roman"/>
                <w:sz w:val="26"/>
                <w:szCs w:val="26"/>
              </w:rPr>
              <w:t>оскресение)</w:t>
            </w:r>
          </w:p>
          <w:p w:rsidR="00EF7C8F" w:rsidRDefault="00EF7C8F" w:rsidP="006126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508D" w:rsidRPr="008D6FAE" w:rsidRDefault="0012508D" w:rsidP="007462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8D6FAE" w:rsidRDefault="008D6FAE" w:rsidP="008D6F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FAE" w:rsidRDefault="00D22179" w:rsidP="004D4776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деля 1</w:t>
            </w:r>
            <w:r w:rsidR="0063706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ая по Пятидесятнице. </w:t>
            </w:r>
            <w:r w:rsidR="006370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ретение Владимирской </w:t>
            </w:r>
            <w:r w:rsidR="00EF7C8F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637063">
              <w:rPr>
                <w:rFonts w:ascii="Times New Roman" w:hAnsi="Times New Roman" w:cs="Times New Roman"/>
                <w:b/>
                <w:sz w:val="26"/>
                <w:szCs w:val="26"/>
              </w:rPr>
              <w:t>коны Пресвятой Богородицы</w:t>
            </w:r>
          </w:p>
          <w:p w:rsidR="00164845" w:rsidRDefault="00164845" w:rsidP="008D6F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FAE" w:rsidRDefault="008D6FAE" w:rsidP="008D6F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</w:p>
          <w:p w:rsidR="008D6FAE" w:rsidRDefault="008D6FAE" w:rsidP="008D6F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072F" w:rsidRDefault="008D6FAE" w:rsidP="008D6F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  <w:r w:rsidR="00637063">
              <w:rPr>
                <w:rFonts w:ascii="Times New Roman" w:hAnsi="Times New Roman" w:cs="Times New Roman"/>
                <w:sz w:val="26"/>
                <w:szCs w:val="26"/>
              </w:rPr>
              <w:t>. Панихида</w:t>
            </w:r>
          </w:p>
          <w:p w:rsidR="00111F4E" w:rsidRPr="00111F4E" w:rsidRDefault="00111F4E" w:rsidP="008D6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8D6FAE" w:rsidRDefault="008D6FAE" w:rsidP="00111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FAE" w:rsidRDefault="008D6FAE" w:rsidP="008D6F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FAE" w:rsidRDefault="008D6FAE" w:rsidP="008D6F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4845" w:rsidRDefault="00164845" w:rsidP="008D6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FAE" w:rsidRDefault="008D6FAE" w:rsidP="008D6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8D6FAE" w:rsidRDefault="008D6FAE" w:rsidP="008D6F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33C1" w:rsidRPr="008D6FAE" w:rsidRDefault="008D6FAE" w:rsidP="008D6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8.00</w:t>
            </w:r>
          </w:p>
        </w:tc>
      </w:tr>
      <w:tr w:rsidR="00637063" w:rsidRPr="008C123D" w:rsidTr="00AB33C1">
        <w:tc>
          <w:tcPr>
            <w:tcW w:w="2093" w:type="dxa"/>
          </w:tcPr>
          <w:p w:rsidR="00637063" w:rsidRDefault="00637063" w:rsidP="00AB07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37063" w:rsidRDefault="00637063" w:rsidP="006370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7063" w:rsidRDefault="00637063" w:rsidP="006370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7063" w:rsidRDefault="00637063" w:rsidP="00637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10 сентября</w:t>
            </w:r>
          </w:p>
          <w:p w:rsidR="00637063" w:rsidRDefault="00637063" w:rsidP="00637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(Вторник)</w:t>
            </w:r>
          </w:p>
          <w:p w:rsidR="00EF7C8F" w:rsidRDefault="00EF7C8F" w:rsidP="006370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C8F" w:rsidRPr="00637063" w:rsidRDefault="00EF7C8F" w:rsidP="006370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637063" w:rsidRDefault="00637063" w:rsidP="008D6F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7063" w:rsidRDefault="00637063" w:rsidP="006370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70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ретение мощей </w:t>
            </w:r>
            <w:proofErr w:type="spellStart"/>
            <w:r w:rsidRPr="00637063">
              <w:rPr>
                <w:rFonts w:ascii="Times New Roman" w:hAnsi="Times New Roman" w:cs="Times New Roman"/>
                <w:b/>
                <w:sz w:val="26"/>
                <w:szCs w:val="26"/>
              </w:rPr>
              <w:t>прп</w:t>
            </w:r>
            <w:proofErr w:type="spellEnd"/>
            <w:r w:rsidRPr="006370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Иова </w:t>
            </w:r>
            <w:proofErr w:type="spellStart"/>
            <w:r w:rsidRPr="00637063">
              <w:rPr>
                <w:rFonts w:ascii="Times New Roman" w:hAnsi="Times New Roman" w:cs="Times New Roman"/>
                <w:b/>
                <w:sz w:val="26"/>
                <w:szCs w:val="26"/>
              </w:rPr>
              <w:t>Почаевского</w:t>
            </w:r>
            <w:proofErr w:type="spellEnd"/>
          </w:p>
          <w:p w:rsidR="00637063" w:rsidRDefault="00637063" w:rsidP="006370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37063" w:rsidRDefault="00637063" w:rsidP="00637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. Молебен</w:t>
            </w:r>
          </w:p>
          <w:p w:rsidR="00637063" w:rsidRPr="00637063" w:rsidRDefault="00637063" w:rsidP="006370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637063" w:rsidRDefault="00637063" w:rsidP="00111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7063" w:rsidRDefault="00637063" w:rsidP="00111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7063" w:rsidRDefault="00637063" w:rsidP="00111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7063" w:rsidRDefault="00637063" w:rsidP="00111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9150D4" w:rsidRPr="008C123D" w:rsidTr="00AB33C1">
        <w:tc>
          <w:tcPr>
            <w:tcW w:w="2093" w:type="dxa"/>
          </w:tcPr>
          <w:p w:rsidR="009150D4" w:rsidRDefault="009150D4" w:rsidP="00AB07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150D4" w:rsidRDefault="009150D4" w:rsidP="00AB07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150D4" w:rsidRDefault="009150D4" w:rsidP="009150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50D4" w:rsidRDefault="009150D4" w:rsidP="009150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50D4" w:rsidRDefault="00637063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сентяб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Вторник</w:t>
            </w:r>
            <w:r w:rsidR="009150D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150D4" w:rsidRDefault="009150D4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сентября</w:t>
            </w:r>
          </w:p>
          <w:p w:rsidR="009150D4" w:rsidRDefault="00637063" w:rsidP="007A21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реда</w:t>
            </w:r>
            <w:r w:rsidR="009150D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F7C8F" w:rsidRPr="009150D4" w:rsidRDefault="00EF7C8F" w:rsidP="007A21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9150D4" w:rsidRDefault="009150D4" w:rsidP="008D6F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50D4" w:rsidRDefault="009150D4" w:rsidP="009150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0D4">
              <w:rPr>
                <w:rFonts w:ascii="Times New Roman" w:hAnsi="Times New Roman" w:cs="Times New Roman"/>
                <w:b/>
                <w:sz w:val="26"/>
                <w:szCs w:val="26"/>
              </w:rPr>
              <w:t>Усекновение главы Пророка, Предт</w:t>
            </w:r>
            <w:r w:rsidR="00D66787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9150D4">
              <w:rPr>
                <w:rFonts w:ascii="Times New Roman" w:hAnsi="Times New Roman" w:cs="Times New Roman"/>
                <w:b/>
                <w:sz w:val="26"/>
                <w:szCs w:val="26"/>
              </w:rPr>
              <w:t>чи и Крестителя Господня Иоанна</w:t>
            </w:r>
          </w:p>
          <w:p w:rsidR="009150D4" w:rsidRDefault="009150D4" w:rsidP="009150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150D4" w:rsidRDefault="009150D4" w:rsidP="009150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</w:p>
          <w:p w:rsidR="009150D4" w:rsidRDefault="009150D4" w:rsidP="009150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50D4" w:rsidRPr="009150D4" w:rsidRDefault="009150D4" w:rsidP="009150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. Молебен</w:t>
            </w:r>
            <w:r w:rsidR="00637063">
              <w:rPr>
                <w:rFonts w:ascii="Times New Roman" w:hAnsi="Times New Roman" w:cs="Times New Roman"/>
                <w:sz w:val="26"/>
                <w:szCs w:val="26"/>
              </w:rPr>
              <w:t xml:space="preserve"> о </w:t>
            </w:r>
            <w:proofErr w:type="gramStart"/>
            <w:r w:rsidR="00637063">
              <w:rPr>
                <w:rFonts w:ascii="Times New Roman" w:hAnsi="Times New Roman" w:cs="Times New Roman"/>
                <w:sz w:val="26"/>
                <w:szCs w:val="26"/>
              </w:rPr>
              <w:t>страждущих</w:t>
            </w:r>
            <w:proofErr w:type="gramEnd"/>
            <w:r w:rsidR="00637063">
              <w:rPr>
                <w:rFonts w:ascii="Times New Roman" w:hAnsi="Times New Roman" w:cs="Times New Roman"/>
                <w:sz w:val="26"/>
                <w:szCs w:val="26"/>
              </w:rPr>
              <w:t xml:space="preserve"> недугом </w:t>
            </w:r>
            <w:proofErr w:type="spellStart"/>
            <w:r w:rsidR="00637063">
              <w:rPr>
                <w:rFonts w:ascii="Times New Roman" w:hAnsi="Times New Roman" w:cs="Times New Roman"/>
                <w:sz w:val="26"/>
                <w:szCs w:val="26"/>
              </w:rPr>
              <w:t>винопития</w:t>
            </w:r>
            <w:proofErr w:type="spellEnd"/>
          </w:p>
        </w:tc>
        <w:tc>
          <w:tcPr>
            <w:tcW w:w="1525" w:type="dxa"/>
          </w:tcPr>
          <w:p w:rsidR="009150D4" w:rsidRDefault="009150D4" w:rsidP="00111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50D4" w:rsidRPr="009150D4" w:rsidRDefault="009150D4" w:rsidP="009150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50D4" w:rsidRDefault="009150D4" w:rsidP="009150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50D4" w:rsidRDefault="009150D4" w:rsidP="009150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50D4" w:rsidRDefault="009150D4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9150D4" w:rsidRDefault="009150D4" w:rsidP="009150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50D4" w:rsidRPr="009150D4" w:rsidRDefault="009150D4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D10482" w:rsidRPr="008C123D" w:rsidTr="00ED15E8"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D10482" w:rsidRDefault="00D10482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0482" w:rsidRDefault="00D10482" w:rsidP="00D104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A212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0D7503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  <w:p w:rsidR="0012508D" w:rsidRPr="00D10482" w:rsidRDefault="00D10482" w:rsidP="005E69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(Пятница)</w:t>
            </w:r>
          </w:p>
        </w:tc>
        <w:tc>
          <w:tcPr>
            <w:tcW w:w="5953" w:type="dxa"/>
            <w:tcBorders>
              <w:bottom w:val="single" w:sz="4" w:space="0" w:color="000000" w:themeColor="text1"/>
            </w:tcBorders>
          </w:tcPr>
          <w:p w:rsidR="00D10482" w:rsidRDefault="00D10482" w:rsidP="000E56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D4776" w:rsidRDefault="00D10482" w:rsidP="000E56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кафист иконе Божией Матери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упиваемая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аша»</w:t>
            </w:r>
          </w:p>
          <w:p w:rsidR="005E6986" w:rsidRDefault="005E6986" w:rsidP="000E56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D4776" w:rsidRDefault="004D4776" w:rsidP="000E56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  <w:tcBorders>
              <w:bottom w:val="single" w:sz="4" w:space="0" w:color="000000" w:themeColor="text1"/>
            </w:tcBorders>
          </w:tcPr>
          <w:p w:rsidR="00D10482" w:rsidRDefault="00D10482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0482" w:rsidRDefault="00D10482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</w:tr>
      <w:tr w:rsidR="0012590A" w:rsidRPr="008C123D" w:rsidTr="00ED15E8">
        <w:tc>
          <w:tcPr>
            <w:tcW w:w="2093" w:type="dxa"/>
            <w:tcBorders>
              <w:top w:val="single" w:sz="4" w:space="0" w:color="auto"/>
            </w:tcBorders>
          </w:tcPr>
          <w:p w:rsidR="000E5688" w:rsidRDefault="000E5688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4776" w:rsidRDefault="005A0647" w:rsidP="000E56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4D4776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7A212B" w:rsidRDefault="004D4776" w:rsidP="000E56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164845" w:rsidRDefault="004D4776" w:rsidP="007A212B">
            <w:pPr>
              <w:tabs>
                <w:tab w:val="center" w:pos="9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7A212B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7A212B" w:rsidRDefault="007A212B" w:rsidP="007A212B">
            <w:pPr>
              <w:tabs>
                <w:tab w:val="center" w:pos="9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688" w:rsidRDefault="00164845" w:rsidP="000E56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7A212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0D7503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  <w:p w:rsidR="000E5688" w:rsidRDefault="00303BB0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5688">
              <w:rPr>
                <w:rFonts w:ascii="Times New Roman" w:hAnsi="Times New Roman" w:cs="Times New Roman"/>
                <w:sz w:val="26"/>
                <w:szCs w:val="26"/>
              </w:rPr>
              <w:t>(суббота)</w:t>
            </w:r>
          </w:p>
          <w:p w:rsidR="000E5688" w:rsidRDefault="007A212B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D7503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  <w:p w:rsidR="00A61B50" w:rsidRDefault="000E5688" w:rsidP="00DF3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оскресение)</w:t>
            </w:r>
          </w:p>
          <w:p w:rsidR="00EF7C8F" w:rsidRDefault="00EF7C8F" w:rsidP="00DF3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6986" w:rsidRDefault="005E6986" w:rsidP="00DF3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4776" w:rsidRPr="000E5688" w:rsidRDefault="004D4776" w:rsidP="00DF3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164845" w:rsidRDefault="00164845" w:rsidP="004D47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D4776" w:rsidRDefault="000E5688" w:rsidP="004D47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7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деля </w:t>
            </w:r>
            <w:r w:rsidR="007A212B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AB07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ая п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ятидесятнице.</w:t>
            </w:r>
            <w:r w:rsidR="000D75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7A212B">
              <w:rPr>
                <w:rFonts w:ascii="Times New Roman" w:hAnsi="Times New Roman" w:cs="Times New Roman"/>
                <w:b/>
                <w:sz w:val="26"/>
                <w:szCs w:val="26"/>
              </w:rPr>
              <w:t>Прп</w:t>
            </w:r>
            <w:proofErr w:type="spellEnd"/>
            <w:r w:rsidR="007A212B">
              <w:rPr>
                <w:rFonts w:ascii="Times New Roman" w:hAnsi="Times New Roman" w:cs="Times New Roman"/>
                <w:b/>
                <w:sz w:val="26"/>
                <w:szCs w:val="26"/>
              </w:rPr>
              <w:t>. Антония и Феодосия Печерских. Собор Саратовских святых.</w:t>
            </w:r>
          </w:p>
          <w:p w:rsidR="000E5688" w:rsidRDefault="000E5688" w:rsidP="007A212B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E5688" w:rsidRPr="00AB072F" w:rsidRDefault="000E5688" w:rsidP="000E56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072F"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</w:p>
          <w:p w:rsidR="000E5688" w:rsidRDefault="000E5688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6AC" w:rsidRDefault="000E5688" w:rsidP="000E56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5688"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  <w:r w:rsidR="007A212B">
              <w:rPr>
                <w:rFonts w:ascii="Times New Roman" w:hAnsi="Times New Roman" w:cs="Times New Roman"/>
                <w:sz w:val="26"/>
                <w:szCs w:val="26"/>
              </w:rPr>
              <w:t xml:space="preserve">. Молебен с чтением молитвы </w:t>
            </w:r>
            <w:proofErr w:type="spellStart"/>
            <w:r w:rsidR="007A212B">
              <w:rPr>
                <w:rFonts w:ascii="Times New Roman" w:hAnsi="Times New Roman" w:cs="Times New Roman"/>
                <w:sz w:val="26"/>
                <w:szCs w:val="26"/>
              </w:rPr>
              <w:t>блгв</w:t>
            </w:r>
            <w:proofErr w:type="spellEnd"/>
            <w:r w:rsidR="007A212B">
              <w:rPr>
                <w:rFonts w:ascii="Times New Roman" w:hAnsi="Times New Roman" w:cs="Times New Roman"/>
                <w:sz w:val="26"/>
                <w:szCs w:val="26"/>
              </w:rPr>
              <w:t xml:space="preserve">. Петру и </w:t>
            </w:r>
            <w:proofErr w:type="spellStart"/>
            <w:r w:rsidR="007A212B">
              <w:rPr>
                <w:rFonts w:ascii="Times New Roman" w:hAnsi="Times New Roman" w:cs="Times New Roman"/>
                <w:sz w:val="26"/>
                <w:szCs w:val="26"/>
              </w:rPr>
              <w:t>Февронии</w:t>
            </w:r>
            <w:proofErr w:type="spellEnd"/>
            <w:r w:rsidR="007A212B">
              <w:rPr>
                <w:rFonts w:ascii="Times New Roman" w:hAnsi="Times New Roman" w:cs="Times New Roman"/>
                <w:sz w:val="26"/>
                <w:szCs w:val="26"/>
              </w:rPr>
              <w:t xml:space="preserve"> Муромским»</w:t>
            </w:r>
          </w:p>
          <w:p w:rsidR="005E6986" w:rsidRDefault="005E6986" w:rsidP="000E568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0E5688" w:rsidRDefault="000E5688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7503" w:rsidRDefault="000D7503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4845" w:rsidRDefault="00164845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212B" w:rsidRDefault="007A212B" w:rsidP="007A212B">
            <w:pPr>
              <w:tabs>
                <w:tab w:val="left" w:pos="264"/>
                <w:tab w:val="center" w:pos="65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7A212B" w:rsidRDefault="007A212B" w:rsidP="007A212B">
            <w:pPr>
              <w:tabs>
                <w:tab w:val="left" w:pos="264"/>
                <w:tab w:val="center" w:pos="65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9166AC" w:rsidRDefault="007A212B" w:rsidP="007A212B">
            <w:pPr>
              <w:tabs>
                <w:tab w:val="left" w:pos="264"/>
                <w:tab w:val="center" w:pos="65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E5688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0E5688" w:rsidRDefault="000E5688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688" w:rsidRPr="000E5688" w:rsidRDefault="000E5688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8.00</w:t>
            </w:r>
          </w:p>
        </w:tc>
      </w:tr>
      <w:tr w:rsidR="0012590A" w:rsidRPr="008C123D" w:rsidTr="00AB33C1">
        <w:tc>
          <w:tcPr>
            <w:tcW w:w="2093" w:type="dxa"/>
          </w:tcPr>
          <w:p w:rsidR="000E5688" w:rsidRDefault="000E5688" w:rsidP="009166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E5688" w:rsidRDefault="000E5688" w:rsidP="000E56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C5D" w:rsidRDefault="000D7503" w:rsidP="00ED15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164845" w:rsidRDefault="000D7503" w:rsidP="00ED15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D7503" w:rsidRDefault="00164845" w:rsidP="00ED15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0D7503">
              <w:rPr>
                <w:rFonts w:ascii="Times New Roman" w:hAnsi="Times New Roman" w:cs="Times New Roman"/>
                <w:sz w:val="26"/>
                <w:szCs w:val="26"/>
              </w:rPr>
              <w:t>20 сентября</w:t>
            </w:r>
            <w:r w:rsidR="00ED15E8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5A0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15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7503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ED15E8" w:rsidRDefault="000D7503" w:rsidP="00ED15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1C5D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A064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A212B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  <w:r w:rsidR="005A06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A0647" w:rsidRDefault="00733540" w:rsidP="000D75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0D7503">
              <w:rPr>
                <w:rFonts w:ascii="Times New Roman" w:hAnsi="Times New Roman" w:cs="Times New Roman"/>
                <w:sz w:val="26"/>
                <w:szCs w:val="26"/>
              </w:rPr>
              <w:t>21 сентября</w:t>
            </w:r>
          </w:p>
          <w:p w:rsidR="00ED15E8" w:rsidRDefault="000D7503" w:rsidP="00881C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91DB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881C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A212B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F7C8F" w:rsidRDefault="00EF7C8F" w:rsidP="00881C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6986" w:rsidRDefault="005E6986" w:rsidP="00881C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C5D" w:rsidRPr="000E5688" w:rsidRDefault="00881C5D" w:rsidP="00881C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164845" w:rsidRDefault="00164845" w:rsidP="005A0647">
            <w:pPr>
              <w:tabs>
                <w:tab w:val="left" w:pos="64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A0647" w:rsidRDefault="000D7503" w:rsidP="005A0647">
            <w:pPr>
              <w:tabs>
                <w:tab w:val="left" w:pos="64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ождество</w:t>
            </w:r>
            <w:r w:rsidR="005A06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есвятой Владычицы нашей Богородицы и </w:t>
            </w:r>
            <w:proofErr w:type="spellStart"/>
            <w:r w:rsidR="005A0647">
              <w:rPr>
                <w:rFonts w:ascii="Times New Roman" w:hAnsi="Times New Roman" w:cs="Times New Roman"/>
                <w:b/>
                <w:sz w:val="26"/>
                <w:szCs w:val="26"/>
              </w:rPr>
              <w:t>Приснодевы</w:t>
            </w:r>
            <w:proofErr w:type="spellEnd"/>
            <w:r w:rsidR="005A06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рии</w:t>
            </w:r>
          </w:p>
          <w:p w:rsidR="00881C5D" w:rsidRDefault="00881C5D" w:rsidP="005A06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6AC" w:rsidRDefault="005A0647" w:rsidP="005A06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  <w:r w:rsidR="00F91DBE">
              <w:rPr>
                <w:rFonts w:ascii="Times New Roman" w:hAnsi="Times New Roman" w:cs="Times New Roman"/>
                <w:sz w:val="26"/>
                <w:szCs w:val="26"/>
              </w:rPr>
              <w:t xml:space="preserve">. Лития. </w:t>
            </w:r>
          </w:p>
          <w:p w:rsidR="005A0647" w:rsidRDefault="005A0647" w:rsidP="005A06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0647" w:rsidRPr="005A0647" w:rsidRDefault="005A0647" w:rsidP="005A06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  <w:r w:rsidR="007A212B">
              <w:rPr>
                <w:rFonts w:ascii="Times New Roman" w:hAnsi="Times New Roman" w:cs="Times New Roman"/>
                <w:sz w:val="26"/>
                <w:szCs w:val="26"/>
              </w:rPr>
              <w:t>. Молебен</w:t>
            </w:r>
          </w:p>
        </w:tc>
        <w:tc>
          <w:tcPr>
            <w:tcW w:w="1525" w:type="dxa"/>
          </w:tcPr>
          <w:p w:rsidR="000E5688" w:rsidRDefault="000E5688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688" w:rsidRDefault="000E5688" w:rsidP="000E56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688" w:rsidRDefault="000E5688" w:rsidP="000E56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4845" w:rsidRDefault="000E5688" w:rsidP="005A06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E5688" w:rsidRDefault="005A0647" w:rsidP="005A06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0E5688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5A0647" w:rsidRDefault="005A0647" w:rsidP="005A06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0647" w:rsidRPr="000E5688" w:rsidRDefault="005A0647" w:rsidP="005A06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8.00</w:t>
            </w:r>
          </w:p>
        </w:tc>
      </w:tr>
      <w:tr w:rsidR="0012590A" w:rsidRPr="008C123D" w:rsidTr="00AB33C1">
        <w:tc>
          <w:tcPr>
            <w:tcW w:w="2093" w:type="dxa"/>
          </w:tcPr>
          <w:p w:rsidR="000E5688" w:rsidRDefault="000E5688" w:rsidP="00916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C5D" w:rsidRDefault="00881C5D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4845" w:rsidRDefault="00164845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DBE" w:rsidRDefault="00F91DBE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688" w:rsidRDefault="009150D4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A21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81C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7503">
              <w:rPr>
                <w:rFonts w:ascii="Times New Roman" w:hAnsi="Times New Roman" w:cs="Times New Roman"/>
                <w:sz w:val="26"/>
                <w:szCs w:val="26"/>
              </w:rPr>
              <w:t>сентября</w:t>
            </w:r>
          </w:p>
          <w:p w:rsidR="00CB4628" w:rsidRDefault="00CB4628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ббота)</w:t>
            </w:r>
          </w:p>
          <w:p w:rsidR="00CB4628" w:rsidRDefault="007A212B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0D7503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  <w:p w:rsidR="00A61B50" w:rsidRDefault="00CB4628" w:rsidP="00DF3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оскресение)</w:t>
            </w:r>
          </w:p>
          <w:p w:rsidR="00EF7C8F" w:rsidRDefault="00EF7C8F" w:rsidP="00DF3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6986" w:rsidRDefault="005E6986" w:rsidP="00DF3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C5D" w:rsidRPr="000E5688" w:rsidRDefault="00881C5D" w:rsidP="00DF3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164845" w:rsidRDefault="00164845" w:rsidP="00CB46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81C5D" w:rsidRDefault="007A212B" w:rsidP="00CB46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деля 14</w:t>
            </w:r>
            <w:r w:rsidR="00CB4628" w:rsidRPr="00CB46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ая по Пятидесятнице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ед Воздвижением.</w:t>
            </w:r>
          </w:p>
          <w:p w:rsidR="00F91DBE" w:rsidRDefault="00F91DBE" w:rsidP="00CB46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44880" w:rsidRDefault="00CB4628" w:rsidP="00CB46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  <w:r w:rsidR="000D750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CB4628" w:rsidRDefault="00CB4628" w:rsidP="00CB46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4628" w:rsidRDefault="00CB4628" w:rsidP="00CB46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  <w:r w:rsidR="00F91DBE">
              <w:rPr>
                <w:rFonts w:ascii="Times New Roman" w:hAnsi="Times New Roman" w:cs="Times New Roman"/>
                <w:sz w:val="26"/>
                <w:szCs w:val="26"/>
              </w:rPr>
              <w:t>. Молебен</w:t>
            </w:r>
          </w:p>
          <w:p w:rsidR="00CB4628" w:rsidRPr="00CB4628" w:rsidRDefault="00CB4628" w:rsidP="000D75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0E5688" w:rsidRDefault="000E5688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C5D" w:rsidRDefault="00881C5D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4845" w:rsidRDefault="00164845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DBE" w:rsidRDefault="00F91DBE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4628" w:rsidRDefault="000E5688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CB4628" w:rsidRDefault="00CB4628" w:rsidP="00CB46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4628" w:rsidRDefault="00CB4628" w:rsidP="00CB46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8.00</w:t>
            </w:r>
          </w:p>
          <w:p w:rsidR="00CB4628" w:rsidRPr="00CB4628" w:rsidRDefault="00CB4628" w:rsidP="00CB46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1C5D" w:rsidRPr="008C123D" w:rsidTr="00AB33C1">
        <w:tc>
          <w:tcPr>
            <w:tcW w:w="2093" w:type="dxa"/>
          </w:tcPr>
          <w:p w:rsidR="00881C5D" w:rsidRDefault="00881C5D" w:rsidP="00916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C5D" w:rsidRDefault="00881C5D" w:rsidP="00881C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C5D" w:rsidRDefault="00881C5D" w:rsidP="00881C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4845" w:rsidRDefault="00881C5D" w:rsidP="00881C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881C5D" w:rsidRDefault="00164845" w:rsidP="00881C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881C5D">
              <w:rPr>
                <w:rFonts w:ascii="Times New Roman" w:hAnsi="Times New Roman" w:cs="Times New Roman"/>
                <w:sz w:val="26"/>
                <w:szCs w:val="26"/>
              </w:rPr>
              <w:t>26 сентября</w:t>
            </w:r>
          </w:p>
          <w:p w:rsidR="00881C5D" w:rsidRDefault="00881C5D" w:rsidP="00881C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50D4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A212B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881C5D" w:rsidRDefault="00881C5D" w:rsidP="00881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сентября</w:t>
            </w:r>
          </w:p>
          <w:p w:rsidR="007A212B" w:rsidRDefault="00881C5D" w:rsidP="00F91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A212B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7A212B" w:rsidRPr="00881C5D" w:rsidRDefault="007A212B" w:rsidP="00F91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164845" w:rsidRDefault="00164845" w:rsidP="002B75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81C5D" w:rsidRDefault="00881C5D" w:rsidP="002B75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оздвижение Честного и Животворящего Креста Господня</w:t>
            </w:r>
          </w:p>
          <w:p w:rsidR="00881C5D" w:rsidRDefault="00881C5D" w:rsidP="002B75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81C5D" w:rsidRPr="00881C5D" w:rsidRDefault="00881C5D" w:rsidP="00881C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C5D">
              <w:rPr>
                <w:rFonts w:ascii="Times New Roman" w:hAnsi="Times New Roman" w:cs="Times New Roman"/>
                <w:sz w:val="26"/>
                <w:szCs w:val="26"/>
              </w:rPr>
              <w:t>Всенощное бдение. Вынос Креста</w:t>
            </w:r>
          </w:p>
          <w:p w:rsidR="00881C5D" w:rsidRPr="00881C5D" w:rsidRDefault="00881C5D" w:rsidP="00881C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C5D" w:rsidRPr="00881C5D" w:rsidRDefault="00881C5D" w:rsidP="00881C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C5D"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  <w:r w:rsidR="009150D4">
              <w:rPr>
                <w:rFonts w:ascii="Times New Roman" w:hAnsi="Times New Roman" w:cs="Times New Roman"/>
                <w:sz w:val="26"/>
                <w:szCs w:val="26"/>
              </w:rPr>
              <w:t>. Молебен</w:t>
            </w:r>
          </w:p>
          <w:p w:rsidR="00881C5D" w:rsidRDefault="00881C5D" w:rsidP="002B75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</w:tcPr>
          <w:p w:rsidR="00881C5D" w:rsidRDefault="00881C5D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C5D" w:rsidRPr="00881C5D" w:rsidRDefault="00881C5D" w:rsidP="00881C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C5D" w:rsidRDefault="00881C5D" w:rsidP="00881C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4845" w:rsidRDefault="00164845" w:rsidP="00881C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C5D" w:rsidRDefault="00881C5D" w:rsidP="00881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881C5D" w:rsidRDefault="00881C5D" w:rsidP="00881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C5D" w:rsidRPr="00881C5D" w:rsidRDefault="00881C5D" w:rsidP="00881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8.00</w:t>
            </w:r>
          </w:p>
        </w:tc>
      </w:tr>
      <w:tr w:rsidR="00DF3B89" w:rsidRPr="008C123D" w:rsidTr="00AB33C1">
        <w:tc>
          <w:tcPr>
            <w:tcW w:w="2093" w:type="dxa"/>
          </w:tcPr>
          <w:p w:rsidR="00DF3B89" w:rsidRDefault="00DF3B89" w:rsidP="00916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3B89" w:rsidRDefault="00DF3B89" w:rsidP="00916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3B89" w:rsidRDefault="00DF3B89" w:rsidP="00916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3540" w:rsidRDefault="00164845" w:rsidP="00D66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F91DBE" w:rsidRDefault="00EF7C8F" w:rsidP="00733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F91DBE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  <w:p w:rsidR="00F91DBE" w:rsidRDefault="00F91DBE" w:rsidP="00733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ббота)</w:t>
            </w:r>
          </w:p>
          <w:p w:rsidR="00DF3B89" w:rsidRDefault="00EF7C8F" w:rsidP="00733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DF3B89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  <w:p w:rsidR="00DF3B89" w:rsidRDefault="00DF3B89" w:rsidP="00733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91DBE">
              <w:rPr>
                <w:rFonts w:ascii="Times New Roman" w:hAnsi="Times New Roman" w:cs="Times New Roman"/>
                <w:sz w:val="26"/>
                <w:szCs w:val="26"/>
              </w:rPr>
              <w:t>Воскрес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164845" w:rsidRDefault="00164845" w:rsidP="00DF3B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DF3B89" w:rsidRDefault="00DF3B89" w:rsidP="00DF3B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F3B89" w:rsidRDefault="00EF7C8F" w:rsidP="00DF3B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деля 15</w:t>
            </w:r>
            <w:r w:rsidR="00F91D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ая по Пятидесятнице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мч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вфимии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ехвальной</w:t>
            </w:r>
            <w:proofErr w:type="spellEnd"/>
          </w:p>
          <w:p w:rsidR="00164845" w:rsidRDefault="00164845" w:rsidP="00DF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DBE" w:rsidRDefault="00F91DBE" w:rsidP="00DF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</w:p>
          <w:p w:rsidR="00F91DBE" w:rsidRDefault="00F91DBE" w:rsidP="00DF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3B89" w:rsidRDefault="00EF7C8F" w:rsidP="00DF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. Панихида</w:t>
            </w:r>
          </w:p>
          <w:p w:rsidR="00733540" w:rsidRDefault="00733540" w:rsidP="00DF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3540" w:rsidRPr="00DF3B89" w:rsidRDefault="00733540" w:rsidP="00D667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DF3B89" w:rsidRDefault="00DF3B89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3B89" w:rsidRDefault="00DF3B89" w:rsidP="00DF3B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3B89" w:rsidRDefault="00DF3B89" w:rsidP="00DF3B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4845" w:rsidRDefault="00DF3B89" w:rsidP="00DF3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F91DBE" w:rsidRDefault="00F91DBE" w:rsidP="00DF3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  <w:r w:rsidR="007335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91DBE" w:rsidRDefault="00F91DBE" w:rsidP="00DF3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3540" w:rsidRDefault="00733540" w:rsidP="00DF3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3B89"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  <w:p w:rsidR="00733540" w:rsidRDefault="00733540" w:rsidP="007335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3B89" w:rsidRPr="00733540" w:rsidRDefault="00DF3B89" w:rsidP="00733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51858" w:rsidRDefault="00A51858"/>
    <w:p w:rsidR="00A51858" w:rsidRDefault="00A51858" w:rsidP="00A51858">
      <w:pPr>
        <w:tabs>
          <w:tab w:val="left" w:pos="2784"/>
        </w:tabs>
      </w:pPr>
      <w:r>
        <w:t xml:space="preserve">          </w:t>
      </w:r>
    </w:p>
    <w:p w:rsidR="00A51858" w:rsidRDefault="00A51858" w:rsidP="00A51858">
      <w:pPr>
        <w:tabs>
          <w:tab w:val="left" w:pos="2784"/>
        </w:tabs>
        <w:rPr>
          <w:rFonts w:ascii="Times New Roman" w:hAnsi="Times New Roman" w:cs="Times New Roman"/>
          <w:sz w:val="26"/>
          <w:szCs w:val="26"/>
        </w:rPr>
      </w:pPr>
      <w:r>
        <w:t xml:space="preserve">            </w:t>
      </w:r>
      <w:r w:rsidRPr="00A51858">
        <w:rPr>
          <w:rFonts w:ascii="Times New Roman" w:hAnsi="Times New Roman" w:cs="Times New Roman"/>
          <w:sz w:val="26"/>
          <w:szCs w:val="26"/>
        </w:rPr>
        <w:t>Настоятель храма в честь иконы Божией Матери «</w:t>
      </w:r>
      <w:proofErr w:type="spellStart"/>
      <w:r w:rsidRPr="00A51858">
        <w:rPr>
          <w:rFonts w:ascii="Times New Roman" w:hAnsi="Times New Roman" w:cs="Times New Roman"/>
          <w:sz w:val="26"/>
          <w:szCs w:val="26"/>
        </w:rPr>
        <w:t>Неупиваемая</w:t>
      </w:r>
      <w:proofErr w:type="spellEnd"/>
      <w:r w:rsidRPr="00A51858">
        <w:rPr>
          <w:rFonts w:ascii="Times New Roman" w:hAnsi="Times New Roman" w:cs="Times New Roman"/>
          <w:sz w:val="26"/>
          <w:szCs w:val="26"/>
        </w:rPr>
        <w:t xml:space="preserve"> чаша»</w:t>
      </w:r>
    </w:p>
    <w:p w:rsidR="00932193" w:rsidRPr="00A51858" w:rsidRDefault="00A51858" w:rsidP="00A51858">
      <w:pPr>
        <w:tabs>
          <w:tab w:val="left" w:pos="278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EF7C8F">
        <w:rPr>
          <w:rFonts w:ascii="Times New Roman" w:hAnsi="Times New Roman" w:cs="Times New Roman"/>
          <w:sz w:val="26"/>
          <w:szCs w:val="26"/>
        </w:rPr>
        <w:t>Иеромонах</w:t>
      </w:r>
      <w:r w:rsidRPr="00A518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EF7C8F">
        <w:rPr>
          <w:rFonts w:ascii="Times New Roman" w:hAnsi="Times New Roman" w:cs="Times New Roman"/>
          <w:sz w:val="26"/>
          <w:szCs w:val="26"/>
        </w:rPr>
        <w:t>Иов</w:t>
      </w:r>
      <w:r w:rsidRPr="00A51858">
        <w:rPr>
          <w:rFonts w:ascii="Times New Roman" w:hAnsi="Times New Roman" w:cs="Times New Roman"/>
          <w:sz w:val="26"/>
          <w:szCs w:val="26"/>
        </w:rPr>
        <w:t xml:space="preserve"> </w:t>
      </w:r>
      <w:r w:rsidR="00EF7C8F">
        <w:rPr>
          <w:rFonts w:ascii="Times New Roman" w:hAnsi="Times New Roman" w:cs="Times New Roman"/>
          <w:sz w:val="26"/>
          <w:szCs w:val="26"/>
        </w:rPr>
        <w:t>(</w:t>
      </w:r>
      <w:r w:rsidRPr="00A51858">
        <w:rPr>
          <w:rFonts w:ascii="Times New Roman" w:hAnsi="Times New Roman" w:cs="Times New Roman"/>
          <w:sz w:val="26"/>
          <w:szCs w:val="26"/>
        </w:rPr>
        <w:t>Серов</w:t>
      </w:r>
      <w:r w:rsidR="00EF7C8F">
        <w:rPr>
          <w:rFonts w:ascii="Times New Roman" w:hAnsi="Times New Roman" w:cs="Times New Roman"/>
          <w:sz w:val="26"/>
          <w:szCs w:val="26"/>
        </w:rPr>
        <w:t>)</w:t>
      </w:r>
      <w:bookmarkEnd w:id="0"/>
    </w:p>
    <w:sectPr w:rsidR="00932193" w:rsidRPr="00A51858" w:rsidSect="0093219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659" w:rsidRDefault="003D3659" w:rsidP="00356D39">
      <w:pPr>
        <w:spacing w:after="0" w:line="240" w:lineRule="auto"/>
      </w:pPr>
      <w:r>
        <w:separator/>
      </w:r>
    </w:p>
  </w:endnote>
  <w:endnote w:type="continuationSeparator" w:id="0">
    <w:p w:rsidR="003D3659" w:rsidRDefault="003D3659" w:rsidP="0035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659" w:rsidRDefault="003D3659" w:rsidP="00356D39">
      <w:pPr>
        <w:spacing w:after="0" w:line="240" w:lineRule="auto"/>
      </w:pPr>
      <w:r>
        <w:separator/>
      </w:r>
    </w:p>
  </w:footnote>
  <w:footnote w:type="continuationSeparator" w:id="0">
    <w:p w:rsidR="003D3659" w:rsidRDefault="003D3659" w:rsidP="00356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127177"/>
      <w:docPartObj>
        <w:docPartGallery w:val="Page Numbers (Top of Page)"/>
        <w:docPartUnique/>
      </w:docPartObj>
    </w:sdtPr>
    <w:sdtEndPr/>
    <w:sdtContent>
      <w:p w:rsidR="00FF11AC" w:rsidRDefault="002E40E8">
        <w:pPr>
          <w:pStyle w:val="a6"/>
          <w:jc w:val="right"/>
        </w:pPr>
        <w:r w:rsidRPr="00356D39">
          <w:rPr>
            <w:i/>
          </w:rPr>
          <w:fldChar w:fldCharType="begin"/>
        </w:r>
        <w:r w:rsidR="00FF11AC" w:rsidRPr="00356D39">
          <w:rPr>
            <w:i/>
          </w:rPr>
          <w:instrText xml:space="preserve"> PAGE   \* MERGEFORMAT </w:instrText>
        </w:r>
        <w:r w:rsidRPr="00356D39">
          <w:rPr>
            <w:i/>
          </w:rPr>
          <w:fldChar w:fldCharType="separate"/>
        </w:r>
        <w:r w:rsidR="008A3702">
          <w:rPr>
            <w:i/>
            <w:noProof/>
          </w:rPr>
          <w:t>3</w:t>
        </w:r>
        <w:r w:rsidRPr="00356D39">
          <w:rPr>
            <w:i/>
          </w:rPr>
          <w:fldChar w:fldCharType="end"/>
        </w:r>
      </w:p>
    </w:sdtContent>
  </w:sdt>
  <w:p w:rsidR="00FF11AC" w:rsidRDefault="00FF11A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89"/>
    <w:rsid w:val="00013A7E"/>
    <w:rsid w:val="000147EC"/>
    <w:rsid w:val="00034CB0"/>
    <w:rsid w:val="00053E48"/>
    <w:rsid w:val="00054205"/>
    <w:rsid w:val="00057FAE"/>
    <w:rsid w:val="00062251"/>
    <w:rsid w:val="00063ACD"/>
    <w:rsid w:val="000C276A"/>
    <w:rsid w:val="000D7503"/>
    <w:rsid w:val="000E5688"/>
    <w:rsid w:val="000F4813"/>
    <w:rsid w:val="001022FE"/>
    <w:rsid w:val="00111F4E"/>
    <w:rsid w:val="0012082B"/>
    <w:rsid w:val="0012508D"/>
    <w:rsid w:val="0012590A"/>
    <w:rsid w:val="00131981"/>
    <w:rsid w:val="00143D49"/>
    <w:rsid w:val="00164845"/>
    <w:rsid w:val="00195BB2"/>
    <w:rsid w:val="001A2E4F"/>
    <w:rsid w:val="001B7C90"/>
    <w:rsid w:val="001F42CB"/>
    <w:rsid w:val="002147E5"/>
    <w:rsid w:val="00221D08"/>
    <w:rsid w:val="00253049"/>
    <w:rsid w:val="002928A6"/>
    <w:rsid w:val="002A614A"/>
    <w:rsid w:val="002B509E"/>
    <w:rsid w:val="002B7595"/>
    <w:rsid w:val="002E40E8"/>
    <w:rsid w:val="002F31EA"/>
    <w:rsid w:val="002F60E3"/>
    <w:rsid w:val="002F7081"/>
    <w:rsid w:val="00303BB0"/>
    <w:rsid w:val="00320798"/>
    <w:rsid w:val="00356D39"/>
    <w:rsid w:val="00375EA4"/>
    <w:rsid w:val="00380218"/>
    <w:rsid w:val="00393A41"/>
    <w:rsid w:val="003A462C"/>
    <w:rsid w:val="003B3990"/>
    <w:rsid w:val="003D3659"/>
    <w:rsid w:val="00415189"/>
    <w:rsid w:val="0044184E"/>
    <w:rsid w:val="004677AA"/>
    <w:rsid w:val="00486FE1"/>
    <w:rsid w:val="004A63B4"/>
    <w:rsid w:val="004D2437"/>
    <w:rsid w:val="004D3EA0"/>
    <w:rsid w:val="004D4776"/>
    <w:rsid w:val="004D6502"/>
    <w:rsid w:val="004E4FC9"/>
    <w:rsid w:val="004E5377"/>
    <w:rsid w:val="004F355E"/>
    <w:rsid w:val="00506F0A"/>
    <w:rsid w:val="0050794E"/>
    <w:rsid w:val="00514D57"/>
    <w:rsid w:val="005168A7"/>
    <w:rsid w:val="00530B6C"/>
    <w:rsid w:val="0054174F"/>
    <w:rsid w:val="005600B7"/>
    <w:rsid w:val="005613CC"/>
    <w:rsid w:val="005675E3"/>
    <w:rsid w:val="00572B0F"/>
    <w:rsid w:val="005A0647"/>
    <w:rsid w:val="005C6BAF"/>
    <w:rsid w:val="005E6986"/>
    <w:rsid w:val="00612646"/>
    <w:rsid w:val="00621DDA"/>
    <w:rsid w:val="0062296D"/>
    <w:rsid w:val="006242FE"/>
    <w:rsid w:val="00637063"/>
    <w:rsid w:val="00643B13"/>
    <w:rsid w:val="00651E9C"/>
    <w:rsid w:val="00662F11"/>
    <w:rsid w:val="00665937"/>
    <w:rsid w:val="00666375"/>
    <w:rsid w:val="00681BCA"/>
    <w:rsid w:val="006A1219"/>
    <w:rsid w:val="006C45C3"/>
    <w:rsid w:val="006E4EC4"/>
    <w:rsid w:val="006F0C4A"/>
    <w:rsid w:val="006F481C"/>
    <w:rsid w:val="00714331"/>
    <w:rsid w:val="007152FB"/>
    <w:rsid w:val="0073093B"/>
    <w:rsid w:val="00733540"/>
    <w:rsid w:val="007427A2"/>
    <w:rsid w:val="00742F52"/>
    <w:rsid w:val="00744880"/>
    <w:rsid w:val="00746263"/>
    <w:rsid w:val="007563B4"/>
    <w:rsid w:val="00797A51"/>
    <w:rsid w:val="007A212B"/>
    <w:rsid w:val="007B3CF7"/>
    <w:rsid w:val="007C312E"/>
    <w:rsid w:val="007F4CAC"/>
    <w:rsid w:val="008123CC"/>
    <w:rsid w:val="0082258E"/>
    <w:rsid w:val="00826875"/>
    <w:rsid w:val="0084440B"/>
    <w:rsid w:val="00851E59"/>
    <w:rsid w:val="0087782A"/>
    <w:rsid w:val="00881C5D"/>
    <w:rsid w:val="008A3702"/>
    <w:rsid w:val="008B22F2"/>
    <w:rsid w:val="008B60E0"/>
    <w:rsid w:val="008C5CA7"/>
    <w:rsid w:val="008C7BBD"/>
    <w:rsid w:val="008D0CF4"/>
    <w:rsid w:val="008D6FAE"/>
    <w:rsid w:val="008D79EB"/>
    <w:rsid w:val="008F0FD4"/>
    <w:rsid w:val="008F79A1"/>
    <w:rsid w:val="0090386E"/>
    <w:rsid w:val="009150D4"/>
    <w:rsid w:val="009166AC"/>
    <w:rsid w:val="00932193"/>
    <w:rsid w:val="00943F3B"/>
    <w:rsid w:val="00994CD2"/>
    <w:rsid w:val="009C4845"/>
    <w:rsid w:val="00A26C0A"/>
    <w:rsid w:val="00A51858"/>
    <w:rsid w:val="00A54BD5"/>
    <w:rsid w:val="00A61B50"/>
    <w:rsid w:val="00A760B7"/>
    <w:rsid w:val="00A83006"/>
    <w:rsid w:val="00A84DA4"/>
    <w:rsid w:val="00A94DDD"/>
    <w:rsid w:val="00AB01DE"/>
    <w:rsid w:val="00AB072F"/>
    <w:rsid w:val="00AB33C1"/>
    <w:rsid w:val="00AB5C28"/>
    <w:rsid w:val="00AC159F"/>
    <w:rsid w:val="00B023DC"/>
    <w:rsid w:val="00B106AD"/>
    <w:rsid w:val="00B12043"/>
    <w:rsid w:val="00B41130"/>
    <w:rsid w:val="00B5268E"/>
    <w:rsid w:val="00B61416"/>
    <w:rsid w:val="00B86072"/>
    <w:rsid w:val="00BA22E6"/>
    <w:rsid w:val="00BA27C7"/>
    <w:rsid w:val="00BA5F82"/>
    <w:rsid w:val="00BB0E37"/>
    <w:rsid w:val="00BB250F"/>
    <w:rsid w:val="00BB5497"/>
    <w:rsid w:val="00BC0F63"/>
    <w:rsid w:val="00BC368A"/>
    <w:rsid w:val="00BD607F"/>
    <w:rsid w:val="00C01B9C"/>
    <w:rsid w:val="00C108EA"/>
    <w:rsid w:val="00C21F95"/>
    <w:rsid w:val="00C24ADF"/>
    <w:rsid w:val="00C72ADF"/>
    <w:rsid w:val="00C7489B"/>
    <w:rsid w:val="00C95AC5"/>
    <w:rsid w:val="00CB4628"/>
    <w:rsid w:val="00CD33CE"/>
    <w:rsid w:val="00CE2EFF"/>
    <w:rsid w:val="00D10482"/>
    <w:rsid w:val="00D16ADB"/>
    <w:rsid w:val="00D21F7C"/>
    <w:rsid w:val="00D22179"/>
    <w:rsid w:val="00D332A7"/>
    <w:rsid w:val="00D453FA"/>
    <w:rsid w:val="00D46F66"/>
    <w:rsid w:val="00D653F3"/>
    <w:rsid w:val="00D66787"/>
    <w:rsid w:val="00D711A0"/>
    <w:rsid w:val="00D71410"/>
    <w:rsid w:val="00D967BE"/>
    <w:rsid w:val="00DB2F67"/>
    <w:rsid w:val="00DC022F"/>
    <w:rsid w:val="00DC6A6F"/>
    <w:rsid w:val="00DD721B"/>
    <w:rsid w:val="00DD7E31"/>
    <w:rsid w:val="00DF3B89"/>
    <w:rsid w:val="00E01230"/>
    <w:rsid w:val="00E13863"/>
    <w:rsid w:val="00E33B40"/>
    <w:rsid w:val="00E37F02"/>
    <w:rsid w:val="00E522D2"/>
    <w:rsid w:val="00E90E9B"/>
    <w:rsid w:val="00EA7DED"/>
    <w:rsid w:val="00ED15E8"/>
    <w:rsid w:val="00ED2F36"/>
    <w:rsid w:val="00EE3CD8"/>
    <w:rsid w:val="00EE6554"/>
    <w:rsid w:val="00EE7368"/>
    <w:rsid w:val="00EF7C8F"/>
    <w:rsid w:val="00F00778"/>
    <w:rsid w:val="00F15EA7"/>
    <w:rsid w:val="00F26E7A"/>
    <w:rsid w:val="00F4745C"/>
    <w:rsid w:val="00F604B5"/>
    <w:rsid w:val="00F65240"/>
    <w:rsid w:val="00F91DBE"/>
    <w:rsid w:val="00FA1C60"/>
    <w:rsid w:val="00FA46BD"/>
    <w:rsid w:val="00FB3427"/>
    <w:rsid w:val="00FF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18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151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15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5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6D3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6D3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18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151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15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5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6D3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6D3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ED54C-9600-438D-A3C0-0CB87CE5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2</cp:revision>
  <cp:lastPrinted>2018-08-27T03:19:00Z</cp:lastPrinted>
  <dcterms:created xsi:type="dcterms:W3CDTF">2019-09-06T18:43:00Z</dcterms:created>
  <dcterms:modified xsi:type="dcterms:W3CDTF">2019-09-06T18:43:00Z</dcterms:modified>
</cp:coreProperties>
</file>